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4A93" w14:textId="77777777" w:rsidR="00607D56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</w:pPr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Medical center IVMED&amp; </w:t>
      </w:r>
      <w:r w:rsidRPr="00FD6874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IVMED FAMILY</w:t>
      </w:r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</w:t>
      </w:r>
      <w:r w:rsidRPr="00FD6874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LLC</w:t>
      </w:r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supervision agency</w:t>
      </w:r>
    </w:p>
    <w:p w14:paraId="7B32B7D9" w14:textId="77777777" w:rsidR="00607D56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i/>
          <w:color w:val="0070C0"/>
          <w:sz w:val="20"/>
          <w:szCs w:val="20"/>
          <w:lang w:val="en-US"/>
        </w:rPr>
      </w:pPr>
      <w:r w:rsidRPr="00FD6874">
        <w:rPr>
          <w:rFonts w:ascii="Times New Roman" w:eastAsiaTheme="minorHAnsi" w:hAnsi="Times New Roman" w:cs="Times New Roman"/>
          <w:b/>
          <w:i/>
          <w:color w:val="0070C0"/>
          <w:sz w:val="20"/>
          <w:szCs w:val="20"/>
          <w:lang w:val="en-US" w:eastAsia="en-US"/>
        </w:rPr>
        <w:t>LEGAL and GENERAL CARE SUPPORT in PROGRAM</w:t>
      </w:r>
    </w:p>
    <w:p w14:paraId="63C406DA" w14:textId="77777777" w:rsidR="00607D56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i/>
          <w:color w:val="0070C0"/>
          <w:sz w:val="20"/>
          <w:szCs w:val="20"/>
          <w:lang w:val="en-US"/>
        </w:rPr>
      </w:pPr>
    </w:p>
    <w:p w14:paraId="7247BF52" w14:textId="77777777" w:rsidR="002708EF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proofErr w:type="spellStart"/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>IVMED</w:t>
      </w:r>
      <w:r w:rsidRPr="00FD6874">
        <w:rPr>
          <w:rFonts w:ascii="Times New Roman" w:eastAsia="SimSun" w:hAnsi="Times New Roman" w:cs="Times New Roman"/>
          <w:b/>
          <w:color w:val="0070C0"/>
          <w:sz w:val="20"/>
          <w:szCs w:val="20"/>
          <w:lang w:val="en-US" w:eastAsia="en-US"/>
        </w:rPr>
        <w:t>医疗中心</w:t>
      </w:r>
      <w:proofErr w:type="spellEnd"/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&amp; </w:t>
      </w:r>
      <w:r w:rsidRPr="00FD6874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IVMED FAMILY</w:t>
      </w:r>
      <w:r w:rsidRPr="00FD6874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</w:t>
      </w:r>
      <w:proofErr w:type="spellStart"/>
      <w:r w:rsidRPr="00FD6874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LLC</w:t>
      </w:r>
      <w:r w:rsidRPr="00FD6874">
        <w:rPr>
          <w:rFonts w:ascii="Times New Roman" w:eastAsia="SimSun" w:hAnsi="Times New Roman" w:cs="Times New Roman"/>
          <w:b/>
          <w:color w:val="0070C0"/>
          <w:sz w:val="20"/>
          <w:szCs w:val="20"/>
          <w:lang w:val="en-US" w:eastAsia="en-US"/>
        </w:rPr>
        <w:t>代理公司</w:t>
      </w:r>
      <w:proofErr w:type="spellEnd"/>
    </w:p>
    <w:p w14:paraId="45839CBB" w14:textId="77777777" w:rsidR="0092605A" w:rsidRPr="00FD6874" w:rsidRDefault="00607D56" w:rsidP="00FD6874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 w:rsidRPr="00FD6874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法律支持和服务支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C60887" w:rsidRPr="00FD6874" w14:paraId="3F4C2D41" w14:textId="77777777" w:rsidTr="000F3131">
        <w:trPr>
          <w:trHeight w:val="2566"/>
        </w:trPr>
        <w:tc>
          <w:tcPr>
            <w:tcW w:w="9571" w:type="dxa"/>
            <w:gridSpan w:val="2"/>
            <w:shd w:val="clear" w:color="auto" w:fill="31849B" w:themeFill="accent5" w:themeFillShade="BF"/>
            <w:vAlign w:val="center"/>
          </w:tcPr>
          <w:p w14:paraId="65209A28" w14:textId="77777777" w:rsidR="00224B7C" w:rsidRPr="00224B7C" w:rsidRDefault="00224B7C" w:rsidP="00224B7C">
            <w:pPr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  <w:t>Surrogacy Program “Guarantee”</w:t>
            </w:r>
          </w:p>
          <w:p w14:paraId="2EC6E3C6" w14:textId="77777777" w:rsidR="00224B7C" w:rsidRPr="00224B7C" w:rsidRDefault="00224B7C" w:rsidP="00224B7C">
            <w:pPr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  <w:t xml:space="preserve">Egg Donation IVF Package with Unlimited Attempts (including 1 attempt of stimulation with own cells+1 ET) </w:t>
            </w:r>
          </w:p>
          <w:p w14:paraId="1F1CE458" w14:textId="77777777" w:rsidR="00BB5028" w:rsidRPr="00224B7C" w:rsidRDefault="00BB5028" w:rsidP="00224B7C">
            <w:pPr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  <w:t xml:space="preserve">until Delivery of alive child </w:t>
            </w:r>
          </w:p>
          <w:p w14:paraId="3270CD66" w14:textId="77777777" w:rsidR="00BB5028" w:rsidRPr="00224B7C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  <w:t>Price List</w:t>
            </w:r>
          </w:p>
          <w:p w14:paraId="2C849C32" w14:textId="77777777" w:rsidR="00BB5028" w:rsidRPr="00224B7C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  <w:t>*Please check the Unlimited Package Terms &amp; Conditions below</w:t>
            </w:r>
          </w:p>
          <w:p w14:paraId="7668F158" w14:textId="77777777" w:rsidR="00BB5028" w:rsidRPr="00224B7C" w:rsidRDefault="00BB5028" w:rsidP="00BB5028">
            <w:pPr>
              <w:rPr>
                <w:rFonts w:ascii="Times New Roman" w:hAnsi="Times New Roman" w:cs="Times New Roman"/>
                <w:i/>
                <w:color w:val="FFFFFF" w:themeColor="background1"/>
                <w:sz w:val="21"/>
                <w:szCs w:val="21"/>
                <w:lang w:val="en-US"/>
              </w:rPr>
            </w:pPr>
          </w:p>
          <w:p w14:paraId="32FFAC3D" w14:textId="77777777" w:rsidR="00224B7C" w:rsidRPr="00224B7C" w:rsidRDefault="00224B7C" w:rsidP="00224B7C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 w:hint="eastAsia"/>
                <w:color w:val="FFFFFF" w:themeColor="background1"/>
                <w:sz w:val="21"/>
                <w:szCs w:val="21"/>
                <w:lang w:val="en-US"/>
              </w:rPr>
              <w:t>包成功代孕套餐</w:t>
            </w:r>
          </w:p>
          <w:p w14:paraId="157F6FF6" w14:textId="77777777" w:rsidR="00224B7C" w:rsidRPr="00224B7C" w:rsidRDefault="00224B7C" w:rsidP="00224B7C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 w:hint="eastAsia"/>
                <w:color w:val="FFFFFF" w:themeColor="background1"/>
                <w:sz w:val="21"/>
                <w:szCs w:val="21"/>
                <w:lang w:val="en-US"/>
              </w:rPr>
              <w:t>捐卵试管套餐，无限次次尝试</w:t>
            </w:r>
            <w:r w:rsidRPr="00224B7C">
              <w:rPr>
                <w:rFonts w:ascii="Times New Roman" w:hAnsi="Times New Roman" w:cs="Times New Roman" w:hint="eastAsia"/>
                <w:color w:val="FFFFFF" w:themeColor="background1"/>
                <w:sz w:val="21"/>
                <w:szCs w:val="21"/>
                <w:lang w:val="en-US"/>
              </w:rPr>
              <w:t xml:space="preserve"> (</w:t>
            </w:r>
            <w:r w:rsidRPr="00224B7C">
              <w:rPr>
                <w:rFonts w:ascii="Times New Roman" w:hAnsi="Times New Roman" w:cs="Times New Roman" w:hint="eastAsia"/>
                <w:color w:val="FFFFFF" w:themeColor="background1"/>
                <w:sz w:val="21"/>
                <w:szCs w:val="21"/>
                <w:lang w:val="en-US"/>
              </w:rPr>
              <w:t>包括一次自卵</w:t>
            </w:r>
            <w:r w:rsidRPr="00224B7C">
              <w:rPr>
                <w:rFonts w:ascii="Times New Roman" w:hAnsi="Times New Roman" w:cs="Times New Roman" w:hint="eastAsia"/>
                <w:color w:val="FFFFFF" w:themeColor="background1"/>
                <w:sz w:val="21"/>
                <w:szCs w:val="21"/>
                <w:lang w:val="en-US"/>
              </w:rPr>
              <w:t>+</w:t>
            </w:r>
            <w:r w:rsidRPr="00224B7C">
              <w:rPr>
                <w:rFonts w:ascii="Times New Roman" w:hAnsi="Times New Roman" w:cs="Times New Roman" w:hint="eastAsia"/>
                <w:color w:val="FFFFFF" w:themeColor="background1"/>
                <w:sz w:val="21"/>
                <w:szCs w:val="21"/>
                <w:lang w:val="en-US"/>
              </w:rPr>
              <w:t>一次移植</w:t>
            </w:r>
            <w:r w:rsidRPr="00224B7C">
              <w:rPr>
                <w:rFonts w:ascii="Times New Roman" w:hAnsi="Times New Roman" w:cs="Times New Roman" w:hint="eastAsia"/>
                <w:color w:val="FFFFFF" w:themeColor="background1"/>
                <w:sz w:val="21"/>
                <w:szCs w:val="21"/>
                <w:lang w:val="en-US"/>
              </w:rPr>
              <w:t>)</w:t>
            </w:r>
          </w:p>
          <w:p w14:paraId="54F6F500" w14:textId="77777777" w:rsidR="00BB5028" w:rsidRPr="00224B7C" w:rsidRDefault="00BB5028" w:rsidP="00224B7C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:lang w:val="en-US"/>
              </w:rPr>
              <w:t>直到出生活着的孩子阶段</w:t>
            </w:r>
          </w:p>
          <w:p w14:paraId="2121E987" w14:textId="77777777" w:rsidR="00BB5028" w:rsidRPr="00224B7C" w:rsidRDefault="00BB5028" w:rsidP="00BB5028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:lang w:val="en-US"/>
              </w:rPr>
            </w:pPr>
            <w:r w:rsidRPr="00224B7C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:lang w:val="en-US"/>
              </w:rPr>
              <w:t>价格</w:t>
            </w:r>
          </w:p>
          <w:p w14:paraId="2D08A26E" w14:textId="77777777" w:rsidR="00C60887" w:rsidRPr="00BB5028" w:rsidRDefault="00BB5028" w:rsidP="00BB5028">
            <w:pPr>
              <w:spacing w:line="276" w:lineRule="auto"/>
              <w:rPr>
                <w:i/>
                <w:lang w:val="en-US"/>
              </w:rPr>
            </w:pPr>
            <w:r w:rsidRPr="00224B7C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:lang w:val="en-US"/>
              </w:rPr>
              <w:t>*</w:t>
            </w:r>
            <w:r w:rsidRPr="00224B7C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:lang w:val="en-US"/>
              </w:rPr>
              <w:t>请检查下面的条款和条件</w:t>
            </w:r>
          </w:p>
        </w:tc>
      </w:tr>
      <w:tr w:rsidR="0092605A" w:rsidRPr="00BB5028" w14:paraId="2B863584" w14:textId="77777777" w:rsidTr="00434F06">
        <w:trPr>
          <w:trHeight w:val="977"/>
        </w:trPr>
        <w:tc>
          <w:tcPr>
            <w:tcW w:w="6771" w:type="dxa"/>
            <w:shd w:val="clear" w:color="auto" w:fill="548DD4" w:themeFill="text2" w:themeFillTint="99"/>
            <w:vAlign w:val="center"/>
          </w:tcPr>
          <w:p w14:paraId="6870E18A" w14:textId="77777777" w:rsidR="0092605A" w:rsidRPr="00BB5028" w:rsidRDefault="0092605A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MEDICAL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PACKAGE</w:t>
            </w:r>
          </w:p>
          <w:p w14:paraId="4D895D8C" w14:textId="77777777" w:rsidR="0092605A" w:rsidRPr="00BB5028" w:rsidRDefault="0092605A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医疗套餐</w:t>
            </w:r>
          </w:p>
        </w:tc>
        <w:tc>
          <w:tcPr>
            <w:tcW w:w="2800" w:type="dxa"/>
            <w:shd w:val="clear" w:color="auto" w:fill="548DD4" w:themeFill="text2" w:themeFillTint="99"/>
            <w:vAlign w:val="center"/>
          </w:tcPr>
          <w:p w14:paraId="29D6ABB6" w14:textId="77777777" w:rsidR="0092605A" w:rsidRPr="00BB5028" w:rsidRDefault="0092605A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F73F8" w:rsidRPr="00BB5028" w14:paraId="1F29D632" w14:textId="77777777" w:rsidTr="00434F06">
        <w:tc>
          <w:tcPr>
            <w:tcW w:w="6771" w:type="dxa"/>
            <w:vAlign w:val="center"/>
          </w:tcPr>
          <w:p w14:paraId="56BFDEF8" w14:textId="77777777" w:rsidR="00434F06" w:rsidRPr="00BB5028" w:rsidRDefault="00434F06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Surrogacy candidate testing/examination</w:t>
            </w:r>
          </w:p>
          <w:p w14:paraId="19D9BE04" w14:textId="77777777" w:rsidR="00AF73F8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代母</w:t>
            </w:r>
            <w:r w:rsidRPr="00BB5028">
              <w:rPr>
                <w:rFonts w:ascii="Times New Roman" w:eastAsia="MS Gothic" w:hAnsi="Times New Roman" w:cs="Times New Roman"/>
                <w:lang w:val="en-US"/>
              </w:rPr>
              <w:t>候</w:t>
            </w:r>
            <w:r w:rsidRPr="00BB5028">
              <w:rPr>
                <w:rFonts w:ascii="Times New Roman" w:hAnsi="Times New Roman" w:cs="Times New Roman"/>
                <w:lang w:val="en-US"/>
              </w:rPr>
              <w:t>选</w:t>
            </w:r>
            <w:r w:rsidRPr="00BB5028">
              <w:rPr>
                <w:rFonts w:ascii="Times New Roman" w:eastAsia="MS Gothic" w:hAnsi="Times New Roman" w:cs="Times New Roman"/>
                <w:lang w:val="en-US"/>
              </w:rPr>
              <w:t>人</w:t>
            </w:r>
            <w:r w:rsidRPr="00BB5028">
              <w:rPr>
                <w:rFonts w:ascii="Times New Roman" w:hAnsi="Times New Roman" w:cs="Times New Roman"/>
                <w:lang w:val="en-US"/>
              </w:rPr>
              <w:t>体检</w:t>
            </w:r>
          </w:p>
        </w:tc>
        <w:tc>
          <w:tcPr>
            <w:tcW w:w="2800" w:type="dxa"/>
            <w:vAlign w:val="center"/>
          </w:tcPr>
          <w:p w14:paraId="515B64D6" w14:textId="77777777" w:rsidR="00434F06" w:rsidRPr="00BB5028" w:rsidRDefault="00434F06" w:rsidP="00FD687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 xml:space="preserve">Candidate substitution unlimited </w:t>
            </w:r>
            <w:r w:rsidRPr="00BB5028">
              <w:rPr>
                <w:rFonts w:ascii="Times New Roman" w:hAnsi="Times New Roman" w:cs="Times New Roman"/>
                <w:u w:val="single"/>
                <w:lang w:val="en-US"/>
              </w:rPr>
              <w:t>due to medical conditions</w:t>
            </w:r>
          </w:p>
          <w:p w14:paraId="3A384739" w14:textId="77777777" w:rsidR="00434F06" w:rsidRPr="00BB5028" w:rsidRDefault="00434F06" w:rsidP="00FD687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1C113B9D" w14:textId="77777777" w:rsidR="00434F06" w:rsidRPr="00BB5028" w:rsidRDefault="00434F06" w:rsidP="00FD68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代母候选人的更换</w:t>
            </w:r>
          </w:p>
          <w:p w14:paraId="5C28AAB5" w14:textId="77777777" w:rsidR="00AF73F8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无限次，按照医疗条件</w:t>
            </w:r>
          </w:p>
        </w:tc>
      </w:tr>
      <w:tr w:rsidR="00434F06" w:rsidRPr="00BB5028" w14:paraId="5BE3E861" w14:textId="77777777" w:rsidTr="00434F06">
        <w:tc>
          <w:tcPr>
            <w:tcW w:w="6771" w:type="dxa"/>
            <w:vAlign w:val="center"/>
          </w:tcPr>
          <w:p w14:paraId="230AF9FB" w14:textId="77777777" w:rsidR="00434F06" w:rsidRPr="00BB5028" w:rsidRDefault="00C60887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S</w:t>
            </w:r>
            <w:r w:rsidR="00BB5028" w:rsidRPr="00BB5028">
              <w:rPr>
                <w:rFonts w:ascii="Times New Roman" w:hAnsi="Times New Roman" w:cs="Times New Roman"/>
                <w:lang w:val="en-US"/>
              </w:rPr>
              <w:t>perm freezing (</w:t>
            </w:r>
            <w:proofErr w:type="spellStart"/>
            <w:r w:rsidR="00BB5028" w:rsidRPr="00BB5028">
              <w:rPr>
                <w:rFonts w:ascii="Times New Roman" w:hAnsi="Times New Roman" w:cs="Times New Roman"/>
                <w:lang w:val="en-US"/>
              </w:rPr>
              <w:t>vitrification</w:t>
            </w:r>
            <w:proofErr w:type="spellEnd"/>
            <w:r w:rsidR="00BB5028" w:rsidRPr="00BB502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724E666" w14:textId="77777777" w:rsidR="00434F06" w:rsidRPr="00BB5028" w:rsidRDefault="00434F06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精液冷冻（玻璃化）</w:t>
            </w:r>
          </w:p>
        </w:tc>
        <w:tc>
          <w:tcPr>
            <w:tcW w:w="2800" w:type="dxa"/>
            <w:vAlign w:val="center"/>
          </w:tcPr>
          <w:p w14:paraId="5DA7DD8D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Unlimited</w:t>
            </w:r>
          </w:p>
          <w:p w14:paraId="0BEB45DD" w14:textId="77777777" w:rsidR="00434F06" w:rsidRPr="00BB5028" w:rsidRDefault="00434F06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无限次</w:t>
            </w:r>
          </w:p>
        </w:tc>
      </w:tr>
      <w:tr w:rsidR="00224B7C" w:rsidRPr="00224B7C" w14:paraId="489BFD92" w14:textId="77777777" w:rsidTr="00434F06">
        <w:tc>
          <w:tcPr>
            <w:tcW w:w="6771" w:type="dxa"/>
            <w:vAlign w:val="center"/>
          </w:tcPr>
          <w:p w14:paraId="5156BAD0" w14:textId="77777777" w:rsidR="00224B7C" w:rsidRPr="00224B7C" w:rsidRDefault="00224B7C" w:rsidP="00224B7C">
            <w:pPr>
              <w:rPr>
                <w:rFonts w:ascii="Times New Roman" w:hAnsi="Times New Roman" w:cs="Times New Roman"/>
                <w:lang w:val="en-US"/>
              </w:rPr>
            </w:pPr>
            <w:r w:rsidRPr="00224B7C">
              <w:rPr>
                <w:rFonts w:ascii="Times New Roman" w:hAnsi="Times New Roman" w:cs="Times New Roman"/>
                <w:lang w:val="en-US"/>
              </w:rPr>
              <w:t>1 patient hormonal stimulation &amp; 1 ET transfer to Surrogacy candidate</w:t>
            </w:r>
          </w:p>
          <w:p w14:paraId="074994C8" w14:textId="77777777" w:rsidR="00224B7C" w:rsidRPr="00BB5028" w:rsidRDefault="00224B7C" w:rsidP="00224B7C">
            <w:pPr>
              <w:rPr>
                <w:rFonts w:ascii="Times New Roman" w:hAnsi="Times New Roman" w:cs="Times New Roman"/>
                <w:lang w:val="en-US"/>
              </w:rPr>
            </w:pPr>
            <w:r w:rsidRPr="00224B7C">
              <w:rPr>
                <w:rFonts w:ascii="Times New Roman" w:hAnsi="Times New Roman" w:cs="Times New Roman" w:hint="eastAsia"/>
                <w:lang w:val="en-US"/>
              </w:rPr>
              <w:t>一次自卵和一次移植</w:t>
            </w:r>
          </w:p>
        </w:tc>
        <w:tc>
          <w:tcPr>
            <w:tcW w:w="2800" w:type="dxa"/>
            <w:vAlign w:val="center"/>
          </w:tcPr>
          <w:p w14:paraId="2CDD809E" w14:textId="77777777" w:rsidR="00224B7C" w:rsidRPr="00BB5028" w:rsidRDefault="00224B7C" w:rsidP="00FD68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1</w:t>
            </w:r>
          </w:p>
        </w:tc>
      </w:tr>
      <w:tr w:rsidR="00224B7C" w:rsidRPr="00224B7C" w14:paraId="180DBD8D" w14:textId="77777777" w:rsidTr="00434F06">
        <w:tc>
          <w:tcPr>
            <w:tcW w:w="6771" w:type="dxa"/>
            <w:vAlign w:val="center"/>
          </w:tcPr>
          <w:p w14:paraId="235BB184" w14:textId="77777777" w:rsidR="00224B7C" w:rsidRPr="00BB5028" w:rsidRDefault="00224B7C" w:rsidP="00FD687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Egg donor hormonal stimulation</w:t>
            </w:r>
          </w:p>
          <w:p w14:paraId="0FB5E8E0" w14:textId="77777777" w:rsidR="00224B7C" w:rsidRPr="00BB5028" w:rsidRDefault="00224B7C" w:rsidP="00FD6874">
            <w:pPr>
              <w:spacing w:line="276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捐卵者促排</w:t>
            </w:r>
          </w:p>
        </w:tc>
        <w:tc>
          <w:tcPr>
            <w:tcW w:w="2800" w:type="dxa"/>
            <w:vMerge w:val="restart"/>
            <w:vAlign w:val="center"/>
          </w:tcPr>
          <w:p w14:paraId="50B39DA2" w14:textId="77777777" w:rsidR="00224B7C" w:rsidRPr="00224B7C" w:rsidRDefault="00224B7C" w:rsidP="00224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B7C">
              <w:rPr>
                <w:rFonts w:ascii="Times New Roman" w:hAnsi="Times New Roman" w:cs="Times New Roman"/>
                <w:lang w:val="en-US"/>
              </w:rPr>
              <w:t>Unlimited</w:t>
            </w:r>
          </w:p>
          <w:p w14:paraId="15B33BE7" w14:textId="77777777" w:rsidR="00224B7C" w:rsidRPr="00BB5028" w:rsidRDefault="00224B7C" w:rsidP="00224B7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B7C">
              <w:rPr>
                <w:rFonts w:ascii="Times New Roman" w:hAnsi="Times New Roman" w:cs="Times New Roman" w:hint="eastAsia"/>
                <w:lang w:val="en-US"/>
              </w:rPr>
              <w:t>无限次</w:t>
            </w:r>
          </w:p>
        </w:tc>
      </w:tr>
      <w:tr w:rsidR="00224B7C" w:rsidRPr="00BB5028" w14:paraId="07370C23" w14:textId="77777777" w:rsidTr="00434F06">
        <w:tc>
          <w:tcPr>
            <w:tcW w:w="6771" w:type="dxa"/>
            <w:vAlign w:val="center"/>
          </w:tcPr>
          <w:p w14:paraId="622D7947" w14:textId="77777777" w:rsidR="00224B7C" w:rsidRPr="00BB5028" w:rsidRDefault="00224B7C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 xml:space="preserve">Eggs retrieval under ultrasound control </w:t>
            </w:r>
          </w:p>
          <w:p w14:paraId="05927555" w14:textId="77777777" w:rsidR="00224B7C" w:rsidRPr="00BB5028" w:rsidRDefault="00224B7C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B</w:t>
            </w:r>
            <w:r w:rsidRPr="00BB5028">
              <w:rPr>
                <w:rFonts w:ascii="Times New Roman" w:hAnsi="Times New Roman" w:cs="Times New Roman"/>
                <w:lang w:val="en-US"/>
              </w:rPr>
              <w:t>超、取卵手术</w:t>
            </w:r>
          </w:p>
        </w:tc>
        <w:tc>
          <w:tcPr>
            <w:tcW w:w="2800" w:type="dxa"/>
            <w:vMerge/>
            <w:vAlign w:val="center"/>
          </w:tcPr>
          <w:p w14:paraId="5EABFDDE" w14:textId="77777777" w:rsidR="00224B7C" w:rsidRPr="00BB5028" w:rsidRDefault="00224B7C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B7C" w:rsidRPr="00BB5028" w14:paraId="2958DFA1" w14:textId="77777777" w:rsidTr="00434F06">
        <w:tc>
          <w:tcPr>
            <w:tcW w:w="6771" w:type="dxa"/>
            <w:vAlign w:val="center"/>
          </w:tcPr>
          <w:p w14:paraId="65D95010" w14:textId="77777777" w:rsidR="00224B7C" w:rsidRPr="00BB5028" w:rsidRDefault="00224B7C" w:rsidP="00FD6874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SM preparation for implantation (endometrium growth control)</w:t>
            </w:r>
          </w:p>
          <w:p w14:paraId="5CE15C3D" w14:textId="77777777" w:rsidR="00224B7C" w:rsidRPr="00BB5028" w:rsidRDefault="00224B7C" w:rsidP="00FD687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移植前代母调理内膜</w:t>
            </w:r>
            <w:r w:rsidRPr="00BB5028">
              <w:rPr>
                <w:rFonts w:ascii="Times New Roman" w:hAnsi="Times New Roman" w:cs="Times New Roman"/>
              </w:rPr>
              <w:t>（</w:t>
            </w:r>
            <w:r w:rsidRPr="00BB5028">
              <w:rPr>
                <w:rFonts w:ascii="Times New Roman" w:hAnsi="Times New Roman" w:cs="Times New Roman"/>
                <w:lang w:val="en-US"/>
              </w:rPr>
              <w:t>子宫内膜增厚控制</w:t>
            </w:r>
            <w:r w:rsidRPr="00BB5028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14:paraId="4C9C759D" w14:textId="77777777" w:rsidR="00224B7C" w:rsidRPr="00BB5028" w:rsidRDefault="00224B7C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B7C" w:rsidRPr="00BB5028" w14:paraId="09EC9982" w14:textId="77777777" w:rsidTr="00434F06">
        <w:tc>
          <w:tcPr>
            <w:tcW w:w="6771" w:type="dxa"/>
            <w:vAlign w:val="center"/>
          </w:tcPr>
          <w:p w14:paraId="5187E3ED" w14:textId="77777777" w:rsidR="00224B7C" w:rsidRPr="00BB5028" w:rsidRDefault="00224B7C" w:rsidP="00FD6874">
            <w:pPr>
              <w:rPr>
                <w:rFonts w:ascii="Times New Roman" w:hAnsi="Times New Roman" w:cs="Times New Roman"/>
                <w:b/>
                <w:i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IVF</w:t>
            </w:r>
            <w:r w:rsidRPr="00BB5028">
              <w:rPr>
                <w:rFonts w:ascii="Times New Roman" w:hAnsi="Times New Roman" w:cs="Times New Roman"/>
              </w:rPr>
              <w:t>+</w:t>
            </w:r>
            <w:r w:rsidRPr="00BB5028">
              <w:rPr>
                <w:rFonts w:ascii="Times New Roman" w:hAnsi="Times New Roman" w:cs="Times New Roman"/>
                <w:lang w:val="en-US"/>
              </w:rPr>
              <w:t>ICSI</w:t>
            </w:r>
          </w:p>
          <w:p w14:paraId="653FDD07" w14:textId="77777777" w:rsidR="00224B7C" w:rsidRPr="00BB5028" w:rsidRDefault="00224B7C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体外受精</w:t>
            </w:r>
            <w:r w:rsidRPr="00BB5028">
              <w:rPr>
                <w:rFonts w:ascii="Times New Roman" w:hAnsi="Times New Roman" w:cs="Times New Roman"/>
              </w:rPr>
              <w:t>+</w:t>
            </w:r>
            <w:r w:rsidRPr="00BB5028">
              <w:rPr>
                <w:rFonts w:ascii="Times New Roman" w:hAnsi="Times New Roman" w:cs="Times New Roman"/>
                <w:lang w:val="en-US"/>
              </w:rPr>
              <w:t>胞质内精子注射</w:t>
            </w:r>
          </w:p>
        </w:tc>
        <w:tc>
          <w:tcPr>
            <w:tcW w:w="2800" w:type="dxa"/>
            <w:vMerge/>
            <w:vAlign w:val="center"/>
          </w:tcPr>
          <w:p w14:paraId="5E0F3EE4" w14:textId="77777777" w:rsidR="00224B7C" w:rsidRPr="00BB5028" w:rsidRDefault="00224B7C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B7C" w:rsidRPr="00BB5028" w14:paraId="3982E45D" w14:textId="77777777" w:rsidTr="00434F06">
        <w:tc>
          <w:tcPr>
            <w:tcW w:w="6771" w:type="dxa"/>
            <w:vAlign w:val="center"/>
          </w:tcPr>
          <w:p w14:paraId="54C9BA2F" w14:textId="77777777" w:rsidR="00224B7C" w:rsidRPr="00BB5028" w:rsidRDefault="00224B7C" w:rsidP="00FD687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 xml:space="preserve">Embryo transfer attempts (fresh/frozen) </w:t>
            </w:r>
          </w:p>
          <w:p w14:paraId="59F8927C" w14:textId="77777777" w:rsidR="00224B7C" w:rsidRPr="00BB5028" w:rsidRDefault="00224B7C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胚胎移植</w:t>
            </w:r>
            <w:r w:rsidRPr="00BB5028">
              <w:rPr>
                <w:rFonts w:ascii="Times New Roman" w:hAnsi="Times New Roman" w:cs="Times New Roman"/>
              </w:rPr>
              <w:t>（</w:t>
            </w:r>
            <w:r w:rsidRPr="00BB5028">
              <w:rPr>
                <w:rFonts w:ascii="Times New Roman" w:hAnsi="Times New Roman" w:cs="Times New Roman"/>
                <w:lang w:val="en-US"/>
              </w:rPr>
              <w:t>鲜胚</w:t>
            </w:r>
            <w:r w:rsidRPr="00BB5028">
              <w:rPr>
                <w:rFonts w:ascii="Times New Roman" w:hAnsi="Times New Roman" w:cs="Times New Roman"/>
              </w:rPr>
              <w:t>/</w:t>
            </w:r>
            <w:r w:rsidRPr="00BB5028">
              <w:rPr>
                <w:rFonts w:ascii="Times New Roman" w:hAnsi="Times New Roman" w:cs="Times New Roman"/>
                <w:lang w:val="en-US"/>
              </w:rPr>
              <w:t>冻胚</w:t>
            </w:r>
            <w:r w:rsidRPr="00BB5028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14:paraId="30189117" w14:textId="77777777" w:rsidR="00224B7C" w:rsidRPr="00BB5028" w:rsidRDefault="00224B7C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B7C" w:rsidRPr="00BB5028" w14:paraId="031DDDD0" w14:textId="77777777" w:rsidTr="00434F06">
        <w:tc>
          <w:tcPr>
            <w:tcW w:w="6771" w:type="dxa"/>
            <w:vAlign w:val="center"/>
          </w:tcPr>
          <w:p w14:paraId="6D7FA8C9" w14:textId="77777777" w:rsidR="00224B7C" w:rsidRPr="00BB5028" w:rsidRDefault="00224B7C" w:rsidP="00FD687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PGD analysis 5 chromosomes</w:t>
            </w:r>
          </w:p>
          <w:p w14:paraId="557B2187" w14:textId="77777777" w:rsidR="00224B7C" w:rsidRPr="00BB5028" w:rsidRDefault="00224B7C" w:rsidP="00FD6874">
            <w:pPr>
              <w:spacing w:line="276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 xml:space="preserve">PGD </w:t>
            </w:r>
            <w:r w:rsidRPr="00BB5028">
              <w:rPr>
                <w:rFonts w:ascii="Times New Roman" w:hAnsi="Times New Roman" w:cs="Times New Roman"/>
                <w:lang w:val="en-US"/>
              </w:rPr>
              <w:t>对染色体</w:t>
            </w:r>
          </w:p>
        </w:tc>
        <w:tc>
          <w:tcPr>
            <w:tcW w:w="2800" w:type="dxa"/>
            <w:vMerge/>
            <w:vAlign w:val="center"/>
          </w:tcPr>
          <w:p w14:paraId="6FC21148" w14:textId="77777777" w:rsidR="00224B7C" w:rsidRPr="00BB5028" w:rsidRDefault="00224B7C" w:rsidP="00FD687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B7C" w:rsidRPr="00BB5028" w14:paraId="299D7CAF" w14:textId="77777777" w:rsidTr="00434F06">
        <w:tc>
          <w:tcPr>
            <w:tcW w:w="6771" w:type="dxa"/>
            <w:vAlign w:val="center"/>
          </w:tcPr>
          <w:p w14:paraId="2BD32258" w14:textId="77777777" w:rsidR="00224B7C" w:rsidRPr="00BB5028" w:rsidRDefault="00224B7C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Embryos freezing (</w:t>
            </w:r>
            <w:proofErr w:type="spellStart"/>
            <w:r w:rsidRPr="00BB5028">
              <w:rPr>
                <w:rFonts w:ascii="Times New Roman" w:hAnsi="Times New Roman" w:cs="Times New Roman"/>
                <w:lang w:val="en-US"/>
              </w:rPr>
              <w:t>vitrification</w:t>
            </w:r>
            <w:proofErr w:type="spellEnd"/>
            <w:r w:rsidRPr="00BB5028">
              <w:rPr>
                <w:rFonts w:ascii="Times New Roman" w:hAnsi="Times New Roman" w:cs="Times New Roman"/>
                <w:lang w:val="en-US"/>
              </w:rPr>
              <w:t>) and storage for 2 years</w:t>
            </w:r>
          </w:p>
          <w:p w14:paraId="5DD96322" w14:textId="77777777" w:rsidR="00224B7C" w:rsidRPr="00BB5028" w:rsidRDefault="00224B7C" w:rsidP="00FD687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胚胎冷冻</w:t>
            </w:r>
            <w:r w:rsidRPr="00BB5028">
              <w:rPr>
                <w:rFonts w:ascii="Times New Roman" w:hAnsi="Times New Roman" w:cs="Times New Roman"/>
              </w:rPr>
              <w:t>（</w:t>
            </w:r>
            <w:r w:rsidRPr="00BB5028">
              <w:rPr>
                <w:rFonts w:ascii="Times New Roman" w:hAnsi="Times New Roman" w:cs="Times New Roman"/>
                <w:lang w:val="en-US"/>
              </w:rPr>
              <w:t>玻璃化</w:t>
            </w:r>
            <w:r w:rsidRPr="00BB5028">
              <w:rPr>
                <w:rFonts w:ascii="Times New Roman" w:hAnsi="Times New Roman" w:cs="Times New Roman"/>
              </w:rPr>
              <w:t>）</w:t>
            </w:r>
            <w:r w:rsidRPr="00BB5028">
              <w:rPr>
                <w:rFonts w:ascii="Times New Roman" w:hAnsi="Times New Roman" w:cs="Times New Roman"/>
                <w:lang w:val="en-US"/>
              </w:rPr>
              <w:t>和</w:t>
            </w:r>
            <w:r w:rsidRPr="00BB5028">
              <w:rPr>
                <w:rFonts w:ascii="Times New Roman" w:hAnsi="Times New Roman" w:cs="Times New Roman"/>
              </w:rPr>
              <w:t>2</w:t>
            </w:r>
            <w:r w:rsidRPr="00BB5028">
              <w:rPr>
                <w:rFonts w:ascii="Times New Roman" w:hAnsi="Times New Roman" w:cs="Times New Roman"/>
                <w:lang w:val="en-US"/>
              </w:rPr>
              <w:t>年保存</w:t>
            </w:r>
          </w:p>
        </w:tc>
        <w:tc>
          <w:tcPr>
            <w:tcW w:w="2800" w:type="dxa"/>
            <w:vMerge/>
            <w:vAlign w:val="center"/>
          </w:tcPr>
          <w:p w14:paraId="77BD0609" w14:textId="77777777" w:rsidR="00224B7C" w:rsidRPr="00BB5028" w:rsidRDefault="00224B7C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B7C" w:rsidRPr="00BB5028" w14:paraId="47E4C28D" w14:textId="77777777" w:rsidTr="00434F06">
        <w:tc>
          <w:tcPr>
            <w:tcW w:w="6771" w:type="dxa"/>
            <w:vAlign w:val="center"/>
          </w:tcPr>
          <w:p w14:paraId="19C51154" w14:textId="77777777" w:rsidR="00224B7C" w:rsidRPr="00BB5028" w:rsidRDefault="00224B7C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Medicines for early pregnancy support (for SM)</w:t>
            </w:r>
          </w:p>
          <w:p w14:paraId="38368F7E" w14:textId="77777777" w:rsidR="00224B7C" w:rsidRPr="00BB5028" w:rsidRDefault="00224B7C" w:rsidP="00FD6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代母早孕药品</w:t>
            </w:r>
          </w:p>
        </w:tc>
        <w:tc>
          <w:tcPr>
            <w:tcW w:w="2800" w:type="dxa"/>
            <w:vMerge/>
            <w:vAlign w:val="center"/>
          </w:tcPr>
          <w:p w14:paraId="202BB5A8" w14:textId="77777777" w:rsidR="00224B7C" w:rsidRPr="00BB5028" w:rsidRDefault="00224B7C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B7C" w:rsidRPr="00BB5028" w14:paraId="5B4A798E" w14:textId="77777777" w:rsidTr="00434F06">
        <w:tc>
          <w:tcPr>
            <w:tcW w:w="6771" w:type="dxa"/>
            <w:vAlign w:val="center"/>
          </w:tcPr>
          <w:p w14:paraId="2E0870DE" w14:textId="77777777" w:rsidR="00224B7C" w:rsidRPr="00BB5028" w:rsidRDefault="00224B7C" w:rsidP="00FD6874">
            <w:pPr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Medicines for egg donor stimulation</w:t>
            </w:r>
          </w:p>
          <w:p w14:paraId="14DEBFBB" w14:textId="77777777" w:rsidR="00224B7C" w:rsidRPr="00BB5028" w:rsidRDefault="00224B7C" w:rsidP="00FD687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B5028">
              <w:rPr>
                <w:rFonts w:ascii="Times New Roman" w:hAnsi="Times New Roman" w:cs="Times New Roman"/>
                <w:lang w:val="en-US"/>
              </w:rPr>
              <w:t>捐卵者的促排药品</w:t>
            </w:r>
          </w:p>
        </w:tc>
        <w:tc>
          <w:tcPr>
            <w:tcW w:w="2800" w:type="dxa"/>
            <w:vMerge/>
            <w:vAlign w:val="center"/>
          </w:tcPr>
          <w:p w14:paraId="406E1C8F" w14:textId="77777777" w:rsidR="00224B7C" w:rsidRPr="00BB5028" w:rsidRDefault="00224B7C" w:rsidP="00FD6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5A1" w:rsidRPr="00BB5028" w14:paraId="27A2ACC2" w14:textId="77777777" w:rsidTr="00BB5028">
        <w:trPr>
          <w:trHeight w:val="975"/>
        </w:trPr>
        <w:tc>
          <w:tcPr>
            <w:tcW w:w="6771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53263419" w14:textId="77777777" w:rsidR="005A4DA9" w:rsidRPr="00BB5028" w:rsidRDefault="005A4DA9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Pregnancy care program for surrogate mother,</w:t>
            </w:r>
          </w:p>
          <w:p w14:paraId="7BA9720E" w14:textId="77777777" w:rsidR="005A4DA9" w:rsidRPr="00BB5028" w:rsidRDefault="005A4DA9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Incl. pre-natal  PAPP-A test &amp; Ultrasound diagnostics</w:t>
            </w:r>
          </w:p>
          <w:p w14:paraId="2E896E29" w14:textId="77777777" w:rsidR="005A4DA9" w:rsidRPr="00BB5028" w:rsidRDefault="005A4DA9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代母孕期保护套餐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 (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包括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PAPP-A 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检测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&amp;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超声检查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6953E419" w14:textId="77777777" w:rsidR="00224B7C" w:rsidRPr="00224B7C" w:rsidRDefault="00224B7C" w:rsidP="00224B7C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224B7C">
              <w:rPr>
                <w:rFonts w:ascii="Times New Roman" w:hAnsi="Times New Roman" w:cs="Times New Roman"/>
                <w:color w:val="FFFFFF" w:themeColor="background1"/>
                <w:lang w:val="en-US"/>
              </w:rPr>
              <w:t>Unlimited</w:t>
            </w:r>
          </w:p>
          <w:p w14:paraId="52627EAE" w14:textId="77777777" w:rsidR="005A4DA9" w:rsidRPr="00BB5028" w:rsidRDefault="00224B7C" w:rsidP="00224B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24B7C">
              <w:rPr>
                <w:rFonts w:ascii="Times New Roman" w:hAnsi="Times New Roman" w:cs="Times New Roman" w:hint="eastAsia"/>
                <w:color w:val="FFFFFF" w:themeColor="background1"/>
                <w:lang w:val="en-US"/>
              </w:rPr>
              <w:t>无限次</w:t>
            </w:r>
          </w:p>
        </w:tc>
      </w:tr>
      <w:tr w:rsidR="00BB5028" w:rsidRPr="00BB5028" w14:paraId="52E991D2" w14:textId="77777777" w:rsidTr="00BB5028">
        <w:trPr>
          <w:trHeight w:val="9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26CA5642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Surrogacy support service provided by IVMED FAMILY LLC</w:t>
            </w:r>
          </w:p>
          <w:p w14:paraId="3B5BFC44" w14:textId="77777777" w:rsidR="00BB5028" w:rsidRPr="00BB5028" w:rsidRDefault="00BB5028" w:rsidP="00BB502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IVMED FAMILY LLC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提供的</w:t>
            </w:r>
            <w:r w:rsidRPr="00BB5028">
              <w:rPr>
                <w:rFonts w:ascii="Times New Roman" w:eastAsia="MS Gothic" w:hAnsi="Times New Roman" w:cs="Times New Roman"/>
                <w:b/>
                <w:color w:val="FFFFFF" w:themeColor="background1"/>
                <w:sz w:val="24"/>
                <w:szCs w:val="24"/>
              </w:rPr>
              <w:t>代孕支持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服务</w:t>
            </w:r>
          </w:p>
        </w:tc>
      </w:tr>
      <w:tr w:rsidR="00C60887" w:rsidRPr="00BB5028" w14:paraId="49E522EE" w14:textId="77777777" w:rsidTr="00BB5028">
        <w:trPr>
          <w:trHeight w:val="516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C0C50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 support</w:t>
            </w:r>
          </w:p>
          <w:p w14:paraId="48C14FE6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在线支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23078B" w14:textId="77777777" w:rsidR="00C60887" w:rsidRPr="00BB5028" w:rsidRDefault="00C60887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60887" w:rsidRPr="00BB5028" w14:paraId="5673EC52" w14:textId="77777777" w:rsidTr="00BB5028">
        <w:trPr>
          <w:trHeight w:val="516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79F094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 medical reports</w:t>
            </w:r>
          </w:p>
          <w:p w14:paraId="3F0F6217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每个月医疗报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32DDCD" w14:textId="77777777" w:rsidR="00C60887" w:rsidRPr="00BB5028" w:rsidRDefault="00C60887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0887" w:rsidRPr="00455AE1" w14:paraId="0629A0DC" w14:textId="77777777" w:rsidTr="00BB5028">
        <w:trPr>
          <w:trHeight w:val="516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3DE061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support for patients:</w:t>
            </w:r>
          </w:p>
          <w:p w14:paraId="38D5B3DE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客服支持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9622230" w14:textId="77777777" w:rsidR="00C60887" w:rsidRPr="00BB5028" w:rsidRDefault="00C60887" w:rsidP="00FD687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eting in the airport, transfer to hotel </w:t>
            </w:r>
          </w:p>
          <w:p w14:paraId="44C683C6" w14:textId="77777777" w:rsidR="00C60887" w:rsidRPr="00BB5028" w:rsidRDefault="00C60887" w:rsidP="00FD68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机场接送、公寓到医院接送</w:t>
            </w:r>
          </w:p>
          <w:p w14:paraId="0EBA11FB" w14:textId="77777777" w:rsidR="00C60887" w:rsidRPr="00BB5028" w:rsidRDefault="00C60887" w:rsidP="00FD687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to </w:t>
            </w:r>
            <w:r w:rsidR="00D518F7"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 xml:space="preserve">15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s of living in hotel during first visit</w:t>
            </w:r>
          </w:p>
          <w:p w14:paraId="135095DD" w14:textId="77777777" w:rsidR="00C60887" w:rsidRPr="00BB5028" w:rsidRDefault="00C60887" w:rsidP="00FD68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在基辅安排公寓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（最多</w:t>
            </w:r>
            <w:r w:rsidR="00D518F7"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15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天）</w:t>
            </w:r>
          </w:p>
          <w:p w14:paraId="1592044C" w14:textId="77777777" w:rsidR="00C60887" w:rsidRPr="00BB5028" w:rsidRDefault="00C60887" w:rsidP="00FD687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to 30 days of living in apartment after the birth of  the child            </w:t>
            </w:r>
          </w:p>
          <w:p w14:paraId="1DBB9640" w14:textId="77777777" w:rsidR="00C60887" w:rsidRPr="00BB5028" w:rsidRDefault="00C60887" w:rsidP="00FD687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孩子出生后安排公寓（最多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天）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7FE965" w14:textId="77777777" w:rsidR="00C60887" w:rsidRPr="00BB5028" w:rsidRDefault="00C60887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0887" w:rsidRPr="00BB5028" w14:paraId="61A75468" w14:textId="77777777" w:rsidTr="00BB5028">
        <w:trPr>
          <w:trHeight w:val="516"/>
        </w:trPr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0CD13F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ry before IVF (agreements signing between SM and patients, patients and clinic), notary consent of SM after child birth</w:t>
            </w:r>
          </w:p>
          <w:p w14:paraId="34C40FA4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公证人服务（代母与客户、客户与诊所签的合同），孩子出生后的代母放弃书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98D16E" w14:textId="77777777" w:rsidR="00C60887" w:rsidRPr="00BB5028" w:rsidRDefault="00C60887" w:rsidP="00FD6874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0887" w:rsidRPr="00BB5028" w14:paraId="338806C7" w14:textId="77777777" w:rsidTr="00BB5028">
        <w:trPr>
          <w:trHeight w:val="975"/>
        </w:trPr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E05C0" w14:textId="77777777" w:rsidR="00C60887" w:rsidRPr="00BB5028" w:rsidRDefault="00C60887" w:rsidP="00FD6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 (collection) of documents for application at embassy for child travel document</w:t>
            </w:r>
          </w:p>
          <w:p w14:paraId="110F8D24" w14:textId="77777777" w:rsidR="00AE61EB" w:rsidRPr="00BB5028" w:rsidRDefault="00C60887" w:rsidP="00FD687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准备孩子回国证件（包括旅行证</w:t>
            </w:r>
            <w:r w:rsidRPr="00AE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）</w:t>
            </w: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A65142" w14:textId="77777777" w:rsidR="00C60887" w:rsidRPr="00BB5028" w:rsidRDefault="00C60887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BB5028" w14:paraId="6224B1D7" w14:textId="77777777" w:rsidTr="00BB5028">
        <w:trPr>
          <w:trHeight w:val="97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0478C3CF" w14:textId="77777777" w:rsidR="00FD6874" w:rsidRPr="00BB5028" w:rsidRDefault="00434F06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Maternity home</w:t>
            </w:r>
          </w:p>
          <w:p w14:paraId="27FC8290" w14:textId="77777777" w:rsidR="008E55FB" w:rsidRPr="00BB5028" w:rsidRDefault="00434F06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妇产医院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1D29A827" w14:textId="77777777" w:rsidR="008E55FB" w:rsidRPr="00BB5028" w:rsidRDefault="008E55FB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BB5028" w14:paraId="27AC6590" w14:textId="77777777" w:rsidTr="00BB5028">
        <w:trPr>
          <w:trHeight w:val="100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75E7F" w14:textId="77777777" w:rsidR="00D518F7" w:rsidRDefault="00D518F7" w:rsidP="00D518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5F80FC5C" w14:textId="77777777" w:rsidR="00434F06" w:rsidRPr="00D518F7" w:rsidRDefault="00434F06" w:rsidP="00D518F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D51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zation</w:t>
            </w:r>
            <w:r w:rsidRPr="00D51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51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D51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25E4789" w14:textId="77777777" w:rsidR="00434F06" w:rsidRPr="00BB5028" w:rsidRDefault="00434F06" w:rsidP="00BB502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代母住院费、分娩</w:t>
            </w:r>
            <w:proofErr w:type="spellEnd"/>
          </w:p>
          <w:p w14:paraId="25EB451D" w14:textId="77777777" w:rsidR="00434F06" w:rsidRPr="00BB5028" w:rsidRDefault="00434F06" w:rsidP="00BB502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room for intendent parents for </w:t>
            </w:r>
            <w:r w:rsidR="00691C67" w:rsidRPr="0069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days</w:t>
            </w:r>
          </w:p>
          <w:p w14:paraId="4DC72434" w14:textId="77777777" w:rsidR="00BB5028" w:rsidRPr="00BB5028" w:rsidRDefault="00BB5028" w:rsidP="00BB502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亲生父母在妇产医院住宿（</w:t>
            </w:r>
            <w:r w:rsidR="00691C67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2-3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天）</w:t>
            </w:r>
          </w:p>
          <w:p w14:paraId="6BC4C158" w14:textId="77777777" w:rsidR="00434F06" w:rsidRPr="00BB5028" w:rsidRDefault="00BB5028" w:rsidP="00BB502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BB5028"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c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ultations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4F06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atologist</w:t>
            </w:r>
          </w:p>
          <w:p w14:paraId="763A40BB" w14:textId="77777777" w:rsidR="00BB5028" w:rsidRPr="00AE61EB" w:rsidRDefault="00434F06" w:rsidP="00AE61E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儿科医生咨询</w:t>
            </w:r>
            <w:proofErr w:type="spellEnd"/>
          </w:p>
          <w:p w14:paraId="33D23833" w14:textId="77777777" w:rsidR="00AE61EB" w:rsidRPr="00AE61EB" w:rsidRDefault="00AE61EB" w:rsidP="00AE61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C2D685" w14:textId="77777777" w:rsidR="008E55FB" w:rsidRPr="00BB5028" w:rsidRDefault="008E55FB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6874" w:rsidRPr="00BB5028" w14:paraId="1C05D7BD" w14:textId="77777777" w:rsidTr="00BB5028">
        <w:trPr>
          <w:trHeight w:val="97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1BC11676" w14:textId="77777777" w:rsidR="00434F06" w:rsidRPr="00BB5028" w:rsidRDefault="00434F06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urrogate mother living expenses (monthly payment, food, transport to clinic, apartment for accommodation in Kiev starting from 26 week of pregnancy, general support)</w:t>
            </w:r>
          </w:p>
          <w:p w14:paraId="59877BD7" w14:textId="77777777" w:rsidR="00434F06" w:rsidRPr="00BB5028" w:rsidRDefault="00434F06" w:rsidP="00FD6874">
            <w:pPr>
              <w:pStyle w:val="aa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3DA6D22E" w14:textId="77777777" w:rsidR="00BB5028" w:rsidRPr="00BB5028" w:rsidRDefault="00434F06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代母生活费（每个月生活费、食品、交通费，在基辅安排公寓（从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26</w:t>
            </w: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周开始），支持服务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43D9F7D7" w14:textId="77777777" w:rsidR="008E55FB" w:rsidRPr="00BB5028" w:rsidRDefault="008E55FB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BB5028" w:rsidRPr="00BB5028" w14:paraId="08CA6987" w14:textId="77777777" w:rsidTr="00BB5028">
        <w:trPr>
          <w:trHeight w:val="27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21EF7" w14:textId="77777777" w:rsidR="00BB5028" w:rsidRPr="00BB5028" w:rsidRDefault="00BB5028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AB123" w14:textId="77777777" w:rsidR="00BB5028" w:rsidRPr="00BB5028" w:rsidRDefault="00BB5028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FD6874" w:rsidRPr="00BB5028" w14:paraId="6479F02F" w14:textId="77777777" w:rsidTr="00BB5028">
        <w:trPr>
          <w:trHeight w:val="97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583F2367" w14:textId="77777777" w:rsidR="00C60887" w:rsidRPr="00BB5028" w:rsidRDefault="00C60887" w:rsidP="00FD68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M compensation after delivery (already included in package)</w:t>
            </w:r>
          </w:p>
          <w:p w14:paraId="093E0B93" w14:textId="77777777" w:rsidR="008E55FB" w:rsidRPr="00BB5028" w:rsidRDefault="00C60887" w:rsidP="00FD687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分娩后代母补偿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2C4EC21F" w14:textId="1103C94B" w:rsidR="008E55FB" w:rsidRPr="00BB5028" w:rsidRDefault="006C6389" w:rsidP="00FD68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D759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lang w:val="en-US"/>
              </w:rPr>
              <w:t>欧</w:t>
            </w:r>
          </w:p>
        </w:tc>
      </w:tr>
    </w:tbl>
    <w:p w14:paraId="35001B82" w14:textId="44E2CE95" w:rsidR="00C60887" w:rsidRPr="00BB5028" w:rsidRDefault="00C60887" w:rsidP="00FD68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AND TOTAL COST: </w:t>
      </w:r>
      <w:r w:rsidR="00A024EF"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 w:rsidR="006C6389">
        <w:rPr>
          <w:rFonts w:ascii="Times New Roman" w:hAnsi="Times New Roman" w:cs="Times New Roman" w:hint="eastAsia"/>
          <w:b/>
          <w:sz w:val="28"/>
          <w:szCs w:val="28"/>
          <w:lang w:val="uk-UA"/>
        </w:rPr>
        <w:t xml:space="preserve"> </w:t>
      </w:r>
      <w:r w:rsidR="00A024E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00 EURO</w:t>
      </w:r>
    </w:p>
    <w:p w14:paraId="602C1B4C" w14:textId="61B217D6" w:rsidR="00FD6874" w:rsidRPr="00BB5028" w:rsidRDefault="00C60887" w:rsidP="00FD68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总价</w:t>
      </w: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024EF">
        <w:rPr>
          <w:rFonts w:ascii="Times New Roman" w:hAnsi="Times New Roman" w:cs="Times New Roman"/>
          <w:b/>
          <w:sz w:val="28"/>
          <w:szCs w:val="28"/>
          <w:lang w:val="en-US"/>
        </w:rPr>
        <w:t>60</w:t>
      </w:r>
      <w:r w:rsidR="006C6389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="00A024E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00 </w:t>
      </w:r>
      <w:r w:rsidRPr="00BB5028">
        <w:rPr>
          <w:rFonts w:ascii="Times New Roman" w:hAnsi="Times New Roman" w:cs="Times New Roman"/>
          <w:b/>
          <w:sz w:val="28"/>
          <w:szCs w:val="28"/>
          <w:lang w:val="en-US"/>
        </w:rPr>
        <w:t>欧元</w:t>
      </w:r>
    </w:p>
    <w:p w14:paraId="172020FB" w14:textId="77777777" w:rsidR="0045024E" w:rsidRPr="00FD6874" w:rsidRDefault="0045024E" w:rsidP="00FD6874">
      <w:pPr>
        <w:spacing w:after="0" w:line="240" w:lineRule="auto"/>
        <w:rPr>
          <w:rFonts w:ascii="Times New Roman" w:eastAsia="SimSun" w:hAnsi="Times New Roman" w:cs="Times New Roman"/>
          <w:sz w:val="4"/>
          <w:szCs w:val="24"/>
          <w:lang w:val="en-US"/>
        </w:rPr>
      </w:pPr>
    </w:p>
    <w:tbl>
      <w:tblPr>
        <w:tblStyle w:val="3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2800"/>
      </w:tblGrid>
      <w:tr w:rsidR="00783A5C" w14:paraId="01FE2969" w14:textId="77777777" w:rsidTr="00783A5C">
        <w:trPr>
          <w:trHeight w:val="9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69E0604" w14:textId="77777777" w:rsidR="00783A5C" w:rsidRDefault="00783A5C">
            <w:pPr>
              <w:ind w:left="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ADDITIONAL PAYMENTS /</w:t>
            </w:r>
            <w:proofErr w:type="spellStart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lang w:val="en-US"/>
              </w:rPr>
              <w:t>额外费用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7599036" w14:textId="77777777" w:rsidR="00783A5C" w:rsidRDefault="00783A5C">
            <w:pPr>
              <w:ind w:left="17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URO</w:t>
            </w:r>
          </w:p>
        </w:tc>
      </w:tr>
      <w:tr w:rsidR="00783A5C" w14:paraId="500670CD" w14:textId="77777777" w:rsidTr="00783A5C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40B1" w14:textId="77777777" w:rsidR="00783A5C" w:rsidRDefault="00783A5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arean s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剖腹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8BD5" w14:textId="77777777" w:rsidR="00783A5C" w:rsidRDefault="00783A5C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783A5C" w14:paraId="2CAB8D1F" w14:textId="77777777" w:rsidTr="00783A5C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3D38" w14:textId="77777777" w:rsidR="00783A5C" w:rsidRDefault="00783A5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s/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双胞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5188" w14:textId="77777777" w:rsidR="00783A5C" w:rsidRDefault="00D95E1B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8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783A5C" w14:paraId="46FC536E" w14:textId="77777777" w:rsidTr="00783A5C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B960" w14:textId="77777777" w:rsidR="00783A5C" w:rsidRDefault="00783A5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rogate mother’s organ loss 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代母失去器官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CEA" w14:textId="77777777" w:rsidR="00783A5C" w:rsidRDefault="00783A5C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</w:tbl>
    <w:p w14:paraId="591977B4" w14:textId="77777777" w:rsidR="00BB5028" w:rsidRDefault="00BB5028" w:rsidP="00BB5028"/>
    <w:p w14:paraId="41121EF0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*Terms &amp; conditions for Surrogacy program with Egg Donation IVF Package with Unlimited Attempts</w:t>
      </w:r>
    </w:p>
    <w:p w14:paraId="6F39C243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*</w:t>
      </w:r>
      <w:r w:rsidRPr="00BB502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捐卵包成功套餐条款和条件</w:t>
      </w:r>
      <w:r w:rsidRPr="00BB502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 xml:space="preserve"> </w:t>
      </w:r>
    </w:p>
    <w:p w14:paraId="15DE85D2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5028">
        <w:rPr>
          <w:rFonts w:ascii="Times New Roman" w:hAnsi="Times New Roman" w:cs="Times New Roman"/>
          <w:sz w:val="24"/>
          <w:szCs w:val="24"/>
          <w:lang w:val="en-US"/>
        </w:rPr>
        <w:t>1. Before coming to Kyiv</w:t>
      </w:r>
      <w:proofErr w:type="gramEnd"/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patients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uld send the following medical reports to the coordinator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C077F9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来基辅之前客户要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提供下面的资料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：</w:t>
      </w:r>
    </w:p>
    <w:p w14:paraId="36C74527" w14:textId="77777777" w:rsidR="00254AED" w:rsidRPr="00BB5028" w:rsidRDefault="00254AED" w:rsidP="00254AE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infections screenings for HIV, Hepatitis B, Hepatitis C, RW Syphilis </w:t>
      </w:r>
    </w:p>
    <w:p w14:paraId="15B4BDC4" w14:textId="77777777" w:rsidR="00254AED" w:rsidRPr="00BB5028" w:rsidRDefault="00254AED" w:rsidP="00254AED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传染病检查报告（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HIV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、乙肝、甲肝、梅毒）</w:t>
      </w:r>
    </w:p>
    <w:p w14:paraId="51E0BE73" w14:textId="77777777" w:rsidR="00254AED" w:rsidRPr="00BB5028" w:rsidRDefault="00254AED" w:rsidP="00254AE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5028">
        <w:rPr>
          <w:rFonts w:ascii="Times New Roman" w:hAnsi="Times New Roman" w:cs="Times New Roman"/>
          <w:sz w:val="24"/>
          <w:szCs w:val="24"/>
          <w:lang w:val="en-US"/>
        </w:rPr>
        <w:t>spermogram</w:t>
      </w:r>
      <w:proofErr w:type="spellEnd"/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(total motility, total concentration, morphology, DNA fragmentation)</w:t>
      </w:r>
    </w:p>
    <w:p w14:paraId="35F72F19" w14:textId="77777777" w:rsidR="00254AED" w:rsidRPr="00BB5028" w:rsidRDefault="00254AED" w:rsidP="00254AED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精液分析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总活力，总浓度、正常形态率、碎片检查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</w:p>
    <w:p w14:paraId="66D6AC72" w14:textId="77777777" w:rsidR="00254AED" w:rsidRDefault="00254AED" w:rsidP="00254AE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karyotype </w:t>
      </w:r>
    </w:p>
    <w:p w14:paraId="54A26D80" w14:textId="77777777" w:rsidR="00254AED" w:rsidRPr="00BB5028" w:rsidRDefault="00254AED" w:rsidP="00254AED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染色体核型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（结果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4</w:t>
      </w:r>
      <w:r w:rsidRPr="00BB5028">
        <w:rPr>
          <w:rFonts w:ascii="Times New Roman" w:hAnsi="Times New Roman" w:cs="Times New Roman"/>
          <w:sz w:val="24"/>
          <w:szCs w:val="24"/>
          <w:lang w:val="en-US" w:eastAsia="zh-CN"/>
        </w:rPr>
        <w:t>周后出来）</w:t>
      </w:r>
    </w:p>
    <w:p w14:paraId="764FAA67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The patients can be pre-accepted for the program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y after clinic conformation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and finally accepted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y after passing all examinations in IVMED clinic</w:t>
      </w:r>
    </w:p>
    <w:p w14:paraId="694928A0" w14:textId="77777777" w:rsidR="00254AED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诊所确认之后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，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才可以来基辅做代孕套餐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在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MED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诊所做相应的检查之后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，才可以确认包成功套餐。</w:t>
      </w:r>
    </w:p>
    <w:p w14:paraId="36A88207" w14:textId="77777777" w:rsidR="00254AED" w:rsidRPr="00C730F3" w:rsidRDefault="00254AED" w:rsidP="00254AE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30F3">
        <w:rPr>
          <w:rFonts w:ascii="Times New Roman" w:hAnsi="Times New Roman" w:cs="Times New Roman"/>
          <w:sz w:val="24"/>
          <w:szCs w:val="24"/>
          <w:lang w:val="en-US"/>
        </w:rPr>
        <w:t xml:space="preserve">Intended father’s sperm should meet the standard requirements of IVMED’s laboratory. The </w:t>
      </w:r>
      <w:proofErr w:type="spellStart"/>
      <w:r w:rsidRPr="00C730F3">
        <w:rPr>
          <w:rFonts w:ascii="Times New Roman" w:hAnsi="Times New Roman" w:cs="Times New Roman"/>
          <w:sz w:val="24"/>
          <w:szCs w:val="24"/>
          <w:lang w:val="en-US"/>
        </w:rPr>
        <w:t>spermogram</w:t>
      </w:r>
      <w:proofErr w:type="spellEnd"/>
      <w:r w:rsidRPr="00C730F3">
        <w:rPr>
          <w:rFonts w:ascii="Times New Roman" w:hAnsi="Times New Roman" w:cs="Times New Roman"/>
          <w:sz w:val="24"/>
          <w:szCs w:val="24"/>
          <w:lang w:val="en-US"/>
        </w:rPr>
        <w:t xml:space="preserve">, DNA fragmentation test, karyotype </w:t>
      </w:r>
      <w:proofErr w:type="gramStart"/>
      <w:r w:rsidRPr="00C730F3">
        <w:rPr>
          <w:rFonts w:ascii="Times New Roman" w:hAnsi="Times New Roman" w:cs="Times New Roman"/>
          <w:sz w:val="24"/>
          <w:szCs w:val="24"/>
          <w:lang w:val="en-US"/>
        </w:rPr>
        <w:t>should be sent</w:t>
      </w:r>
      <w:proofErr w:type="gramEnd"/>
      <w:r w:rsidRPr="00C730F3">
        <w:rPr>
          <w:rFonts w:ascii="Times New Roman" w:hAnsi="Times New Roman" w:cs="Times New Roman"/>
          <w:sz w:val="24"/>
          <w:szCs w:val="24"/>
          <w:lang w:val="en-US"/>
        </w:rPr>
        <w:t xml:space="preserve"> in advance to confirm guarantee conditions.</w:t>
      </w:r>
    </w:p>
    <w:p w14:paraId="799122B4" w14:textId="77777777" w:rsidR="00254AED" w:rsidRPr="00C730F3" w:rsidRDefault="00254AED" w:rsidP="00254AE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0F3">
        <w:rPr>
          <w:rFonts w:ascii="Times New Roman" w:hAnsi="Times New Roman" w:cs="Times New Roman"/>
          <w:b/>
          <w:sz w:val="24"/>
          <w:szCs w:val="24"/>
          <w:lang w:val="en-US"/>
        </w:rPr>
        <w:t>Please note! Sperm cells after TESA are not acceptable</w:t>
      </w:r>
    </w:p>
    <w:p w14:paraId="4FED3D43" w14:textId="77777777" w:rsidR="00254AED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亲生父亲的精子要符合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VME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实验室的要求。精子分析结果，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DN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碎片结果，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染色体核型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需要提前做，才能确认包成套餐。</w:t>
      </w:r>
    </w:p>
    <w:p w14:paraId="5B542681" w14:textId="77777777" w:rsidR="00254AED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请注意！</w:t>
      </w:r>
    </w:p>
    <w:p w14:paraId="465603AC" w14:textId="77777777" w:rsidR="00254AED" w:rsidRPr="00044D95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做</w:t>
      </w:r>
      <w:r w:rsidRPr="00044D95">
        <w:rPr>
          <w:rFonts w:ascii="Times New Roman" w:hAnsi="Times New Roman" w:cs="Times New Roman"/>
          <w:sz w:val="24"/>
          <w:szCs w:val="24"/>
          <w:lang w:val="en-US"/>
        </w:rPr>
        <w:t>TESA</w:t>
      </w:r>
      <w:r w:rsidRPr="00044D95">
        <w:rPr>
          <w:rFonts w:ascii="Times New Roman" w:hAnsi="Times New Roman" w:cs="Times New Roman" w:hint="eastAsia"/>
          <w:sz w:val="24"/>
          <w:szCs w:val="24"/>
          <w:lang w:val="en-US"/>
        </w:rPr>
        <w:t>手术之后的精子不能接受！</w:t>
      </w:r>
    </w:p>
    <w:p w14:paraId="6CD7AB08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2.  Surrogacy program with Egg Donation Unlimited Package provides option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f unlimited attempts for achievement of SM </w:t>
      </w:r>
      <w:proofErr w:type="gramStart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gnancy which</w:t>
      </w:r>
      <w:proofErr w:type="gramEnd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hould result in child birth.</w:t>
      </w:r>
    </w:p>
    <w:p w14:paraId="28C95209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捐卵包成功无限次代孕套餐提供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无限次尝试，直到活着孩子出生。</w:t>
      </w:r>
    </w:p>
    <w:p w14:paraId="4E5CEE1F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The option for Egg Donor candidate substitution is unlimited, but the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need of Egg Donor candidate substitution </w:t>
      </w:r>
      <w:proofErr w:type="gramStart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uld be confirmed</w:t>
      </w:r>
      <w:proofErr w:type="gramEnd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by medical counseling of IVMED Fertility Centre.</w:t>
      </w:r>
      <w:r w:rsidRPr="00BB50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E2806B5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捐卵者的挑选是无限制的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但捐卵者的更换应该通过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MED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医疗中心专家确认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。</w:t>
      </w:r>
    </w:p>
    <w:p w14:paraId="409639BA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4. The option for Surrogate mother candidate substitution is unlimited, but the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need of Surrogate mother substitution </w:t>
      </w:r>
      <w:proofErr w:type="gramStart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uld be confirmed</w:t>
      </w:r>
      <w:proofErr w:type="gramEnd"/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by medical counseling of IVMED Fertility Centre.</w:t>
      </w:r>
    </w:p>
    <w:p w14:paraId="5E316498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代母的挑选是无限制的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但代母的更换应该通过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MED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医疗中心专家确认。</w:t>
      </w:r>
    </w:p>
    <w:p w14:paraId="27ECF4C3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5. Surrogacy candidate should be agreed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y leading doctor and obligatory live in Kiev during pregnancy</w:t>
      </w:r>
      <w:r w:rsidRPr="00BB50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and be under control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uring Pregnancy care program.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7692A3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代母候选人应该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由主任医生同意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必须在怀孕期间住在基辅</w:t>
      </w:r>
      <w:r w:rsidRPr="00BB5028">
        <w:rPr>
          <w:rFonts w:ascii="Times New Roman" w:hAnsi="Times New Roman" w:cs="Times New Roman"/>
          <w:b/>
          <w:sz w:val="24"/>
          <w:szCs w:val="24"/>
          <w:lang w:val="en-US"/>
        </w:rPr>
        <w:t>，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并在代母孕期保护计划中被监督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val="en-US"/>
        </w:rPr>
        <w:t>。</w:t>
      </w:r>
    </w:p>
    <w:p w14:paraId="07E46118" w14:textId="77777777" w:rsidR="00254AED" w:rsidRPr="00BB5028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6. The obligations of IVMED Fertility Centre within Egg Donation Unlimited Package </w:t>
      </w:r>
      <w:proofErr w:type="gramStart"/>
      <w:r w:rsidRPr="00BB5028">
        <w:rPr>
          <w:rFonts w:ascii="Times New Roman" w:hAnsi="Times New Roman" w:cs="Times New Roman"/>
          <w:sz w:val="24"/>
          <w:szCs w:val="24"/>
          <w:lang w:val="en-US"/>
        </w:rPr>
        <w:t>are considered</w:t>
      </w:r>
      <w:proofErr w:type="gramEnd"/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lfilled in moment of delivery of alive child/children.</w:t>
      </w:r>
    </w:p>
    <w:p w14:paraId="5F6D7C15" w14:textId="77777777" w:rsidR="00254AED" w:rsidRPr="001D1BCB" w:rsidRDefault="00254AED" w:rsidP="00254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028">
        <w:rPr>
          <w:rFonts w:ascii="Times New Roman" w:hAnsi="Times New Roman" w:cs="Times New Roman"/>
          <w:sz w:val="24"/>
          <w:szCs w:val="24"/>
          <w:lang w:val="en-US"/>
        </w:rPr>
        <w:t>捐卵包成功无限次代孕套餐之内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IVMED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医疗中心的义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028">
        <w:rPr>
          <w:rFonts w:ascii="Times New Roman" w:hAnsi="Times New Roman" w:cs="Times New Roman"/>
          <w:sz w:val="24"/>
          <w:szCs w:val="24"/>
          <w:lang w:val="en-US"/>
        </w:rPr>
        <w:t>务</w:t>
      </w:r>
      <w:r w:rsidRPr="00BB50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在出生活着的孩子阶段被认为是完成的。</w:t>
      </w:r>
    </w:p>
    <w:tbl>
      <w:tblPr>
        <w:tblStyle w:val="3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3A7256" w14:paraId="718B2617" w14:textId="77777777" w:rsidTr="003A7256">
        <w:trPr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3E0B79" w14:textId="77777777" w:rsidR="003A7256" w:rsidRDefault="003A7256">
            <w:pPr>
              <w:ind w:left="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DDITIONAL PAYMENTS /</w:t>
            </w:r>
            <w:proofErr w:type="spellStart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lang w:val="en-US"/>
              </w:rPr>
              <w:t>额外费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54ACC45" w14:textId="77777777" w:rsidR="003A7256" w:rsidRDefault="003A7256">
            <w:pPr>
              <w:ind w:left="17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URO</w:t>
            </w:r>
          </w:p>
        </w:tc>
      </w:tr>
    </w:tbl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2"/>
        <w:gridCol w:w="4818"/>
      </w:tblGrid>
      <w:tr w:rsidR="003A7256" w14:paraId="78C8B319" w14:textId="77777777" w:rsidTr="003A7256">
        <w:trPr>
          <w:trHeight w:val="49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34F3" w14:textId="77777777" w:rsidR="003A7256" w:rsidRDefault="003A7256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 xml:space="preserve">Compensation to SM for </w:t>
            </w:r>
            <w:proofErr w:type="spellStart"/>
            <w:r>
              <w:rPr>
                <w:rFonts w:ascii="Century Gothic" w:eastAsia="Century Gothic" w:hAnsi="Century Gothic" w:cs="Century Gothic"/>
                <w:lang w:val="en-GB"/>
              </w:rPr>
              <w:t>Cesarean</w:t>
            </w:r>
            <w:proofErr w:type="spellEnd"/>
            <w:r>
              <w:rPr>
                <w:rFonts w:ascii="Century Gothic" w:eastAsia="Century Gothic" w:hAnsi="Century Gothic" w:cs="Century Gothic"/>
                <w:lang w:val="en-GB"/>
              </w:rPr>
              <w:t xml:space="preserve"> section 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F3AB" w14:textId="77777777" w:rsidR="003A7256" w:rsidRDefault="003A7256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>1 500 euro</w:t>
            </w:r>
          </w:p>
        </w:tc>
      </w:tr>
      <w:tr w:rsidR="003A7256" w14:paraId="5B20ED27" w14:textId="77777777" w:rsidTr="003A7256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BDF8" w14:textId="77777777" w:rsidR="003A7256" w:rsidRDefault="003A7256">
            <w:pPr>
              <w:rPr>
                <w:rFonts w:ascii="Century Gothic" w:eastAsia="Century Gothic" w:hAnsi="Century Gothic" w:cs="Century Gothic"/>
                <w:lang w:val="en-GB"/>
              </w:rPr>
            </w:pPr>
            <w:bookmarkStart w:id="0" w:name="_heading=h.gjdgxs"/>
            <w:bookmarkEnd w:id="0"/>
            <w:r>
              <w:rPr>
                <w:rFonts w:ascii="Century Gothic" w:eastAsia="Century Gothic" w:hAnsi="Century Gothic" w:cs="Century Gothic"/>
                <w:lang w:val="en-GB"/>
              </w:rPr>
              <w:t xml:space="preserve">Compensation to SM for Twins                                                                           </w:t>
            </w:r>
          </w:p>
          <w:p w14:paraId="7A039E8B" w14:textId="77777777" w:rsidR="003A7256" w:rsidRDefault="003A7256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3753" w14:textId="77777777" w:rsidR="003A7256" w:rsidRDefault="003A7256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>2 000 euro</w:t>
            </w:r>
          </w:p>
          <w:p w14:paraId="55E55CAB" w14:textId="77777777" w:rsidR="003A7256" w:rsidRDefault="003A7256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</w:p>
        </w:tc>
      </w:tr>
      <w:tr w:rsidR="003A7256" w14:paraId="1FD9FCDF" w14:textId="77777777" w:rsidTr="003A7256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D3A0" w14:textId="77777777" w:rsidR="003A7256" w:rsidRDefault="003A7256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hAnsi="Century Gothic"/>
                <w:lang w:val="en-US"/>
              </w:rPr>
              <w:t xml:space="preserve">Compensation to SM in case of possible organ loss                               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16E86" w14:textId="77777777" w:rsidR="003A7256" w:rsidRDefault="003A7256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>1 500 euro</w:t>
            </w:r>
          </w:p>
        </w:tc>
      </w:tr>
      <w:tr w:rsidR="003A7256" w14:paraId="017ACD35" w14:textId="77777777" w:rsidTr="003A7256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C9F6" w14:textId="77777777" w:rsidR="003A7256" w:rsidRDefault="003A7256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Surcharge for delivery of Twins (maternity hospital services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98C4" w14:textId="77777777" w:rsidR="003A7256" w:rsidRDefault="003A7256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>200 euro</w:t>
            </w:r>
          </w:p>
          <w:p w14:paraId="75776C18" w14:textId="77777777" w:rsidR="003A7256" w:rsidRDefault="003A7256">
            <w:pPr>
              <w:rPr>
                <w:rFonts w:ascii="Century Gothic" w:eastAsia="Century Gothic" w:hAnsi="Century Gothic" w:cs="Century Gothic"/>
                <w:lang w:val="en-GB"/>
              </w:rPr>
            </w:pPr>
          </w:p>
        </w:tc>
      </w:tr>
      <w:tr w:rsidR="003A7256" w14:paraId="4BC83C93" w14:textId="77777777" w:rsidTr="003A7256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20BA" w14:textId="77777777" w:rsidR="003A7256" w:rsidRDefault="003A7256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  <w:r>
              <w:rPr>
                <w:rFonts w:ascii="Century Gothic" w:hAnsi="Century Gothic"/>
                <w:color w:val="0070C0"/>
                <w:lang w:val="en-US"/>
              </w:rPr>
              <w:t>Surcharge for agency services in case of Twin pregnancy (incl. additional paperwork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5B6F" w14:textId="77777777" w:rsidR="003A7256" w:rsidRDefault="003A7256">
            <w:pPr>
              <w:ind w:left="38"/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 xml:space="preserve">1 000 euro   </w:t>
            </w:r>
          </w:p>
          <w:p w14:paraId="0EBB8ACB" w14:textId="77777777" w:rsidR="003A7256" w:rsidRDefault="003A7256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</w:p>
        </w:tc>
      </w:tr>
      <w:tr w:rsidR="003A7256" w14:paraId="5A9FFE93" w14:textId="77777777" w:rsidTr="003A7256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8C165" w14:textId="77777777" w:rsidR="003A7256" w:rsidRDefault="003A7256">
            <w:pPr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 xml:space="preserve">Surcharge for PGD NGS 24 chromosomes </w:t>
            </w:r>
          </w:p>
          <w:p w14:paraId="3FB03268" w14:textId="77777777" w:rsidR="003A7256" w:rsidRDefault="003A7256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>(for 1 IVF cycl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9D24" w14:textId="77777777" w:rsidR="003A7256" w:rsidRDefault="003A7256">
            <w:pPr>
              <w:ind w:left="38"/>
              <w:rPr>
                <w:rFonts w:ascii="Century Gothic" w:eastAsia="Century Gothic" w:hAnsi="Century Gothic" w:cs="Century Gothic"/>
                <w:lang w:val="en-GB"/>
              </w:rPr>
            </w:pPr>
            <w:r>
              <w:rPr>
                <w:rFonts w:ascii="Century Gothic" w:eastAsia="Century Gothic" w:hAnsi="Century Gothic" w:cs="Century Gothic"/>
                <w:lang w:val="en-GB"/>
              </w:rPr>
              <w:t xml:space="preserve">1 350 euro for 10 embryos                       </w:t>
            </w:r>
          </w:p>
          <w:p w14:paraId="11BB545C" w14:textId="77777777" w:rsidR="003A7256" w:rsidRDefault="003A7256">
            <w:pPr>
              <w:rPr>
                <w:rFonts w:ascii="Century Gothic" w:eastAsia="Century Gothic" w:hAnsi="Century Gothic" w:cs="Century Gothic"/>
                <w:b/>
                <w:lang w:val="en-GB"/>
              </w:rPr>
            </w:pPr>
          </w:p>
        </w:tc>
      </w:tr>
    </w:tbl>
    <w:p w14:paraId="46F62D3C" w14:textId="77777777" w:rsidR="007C460C" w:rsidRPr="003A7256" w:rsidRDefault="007C460C" w:rsidP="007C460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180"/>
        <w:gridCol w:w="1857"/>
      </w:tblGrid>
      <w:tr w:rsidR="007C460C" w:rsidRPr="00FD6874" w14:paraId="4F97801B" w14:textId="77777777" w:rsidTr="00E3631A">
        <w:trPr>
          <w:trHeight w:val="975"/>
        </w:trPr>
        <w:tc>
          <w:tcPr>
            <w:tcW w:w="7714" w:type="dxa"/>
            <w:gridSpan w:val="2"/>
            <w:shd w:val="clear" w:color="auto" w:fill="31849B" w:themeFill="accent5" w:themeFillShade="BF"/>
            <w:vAlign w:val="center"/>
          </w:tcPr>
          <w:p w14:paraId="6D323CD9" w14:textId="77777777" w:rsidR="007C460C" w:rsidRPr="00FD6874" w:rsidRDefault="007C460C" w:rsidP="00E3631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de-DE"/>
              </w:rPr>
            </w:pP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AYMENTS</w:t>
            </w: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ORDER/</w:t>
            </w: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付款</w:t>
            </w: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de-DE"/>
              </w:rPr>
              <w:t>顺序</w:t>
            </w:r>
          </w:p>
        </w:tc>
        <w:tc>
          <w:tcPr>
            <w:tcW w:w="1857" w:type="dxa"/>
            <w:shd w:val="clear" w:color="auto" w:fill="31849B" w:themeFill="accent5" w:themeFillShade="BF"/>
            <w:vAlign w:val="center"/>
          </w:tcPr>
          <w:p w14:paraId="3B5539CF" w14:textId="77777777" w:rsidR="007C460C" w:rsidRPr="00FD6874" w:rsidRDefault="007C460C" w:rsidP="00E363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68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URO</w:t>
            </w:r>
          </w:p>
        </w:tc>
      </w:tr>
      <w:tr w:rsidR="007C460C" w:rsidRPr="00BB5028" w14:paraId="39924434" w14:textId="77777777" w:rsidTr="00E3631A">
        <w:tc>
          <w:tcPr>
            <w:tcW w:w="534" w:type="dxa"/>
          </w:tcPr>
          <w:p w14:paraId="021A77B6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80" w:type="dxa"/>
          </w:tcPr>
          <w:p w14:paraId="4C6F23CF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ter</w:t>
            </w: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：</w:t>
            </w:r>
          </w:p>
          <w:p w14:paraId="5EBD99DC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consultation</w:t>
            </w:r>
          </w:p>
          <w:p w14:paraId="2AC47FB7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sperm analyses  </w:t>
            </w:r>
          </w:p>
          <w:p w14:paraId="4F644D72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contracts signing</w:t>
            </w:r>
          </w:p>
          <w:p w14:paraId="55FBF092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before IVF cycle start </w:t>
            </w:r>
          </w:p>
          <w:p w14:paraId="3D48E8EE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11CCEC6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21160" wp14:editId="6A9148D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-13335</wp:posOffset>
                      </wp:positionV>
                      <wp:extent cx="209550" cy="638175"/>
                      <wp:effectExtent l="0" t="0" r="19050" b="28575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FBEBA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81.25pt;margin-top:-1.05pt;width:16.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" adj="591" strokecolor="black [3040]"/>
                  </w:pict>
                </mc:Fallback>
              </mc:AlternateConten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医生</w:t>
            </w:r>
            <w:r w:rsidRPr="00BB502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咨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询，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14:paraId="39355361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精液分析，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BB502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  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之后</w:t>
            </w:r>
          </w:p>
          <w:p w14:paraId="4DCC74B9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签约合同，</w:t>
            </w:r>
          </w:p>
          <w:p w14:paraId="37A6B7CC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启动套餐</w:t>
            </w:r>
            <w:r w:rsidRPr="00BB502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之前。</w:t>
            </w:r>
          </w:p>
        </w:tc>
        <w:tc>
          <w:tcPr>
            <w:tcW w:w="1857" w:type="dxa"/>
            <w:vAlign w:val="center"/>
          </w:tcPr>
          <w:p w14:paraId="11E5D7BE" w14:textId="79ED3D52" w:rsidR="007C460C" w:rsidRPr="00BB5028" w:rsidRDefault="00A024EF" w:rsidP="00A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7C460C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bookmarkStart w:id="1" w:name="_GoBack"/>
            <w:bookmarkEnd w:id="1"/>
            <w:r w:rsidR="007C460C"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C460C" w:rsidRPr="00BB5028" w14:paraId="3DB6A69F" w14:textId="77777777" w:rsidTr="00E3631A">
        <w:tc>
          <w:tcPr>
            <w:tcW w:w="534" w:type="dxa"/>
          </w:tcPr>
          <w:p w14:paraId="3B4F50DD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80" w:type="dxa"/>
          </w:tcPr>
          <w:p w14:paraId="6CDDFD2F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confirmation of 12 week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s</w:t>
            </w: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progressive pregnancy </w:t>
            </w:r>
          </w:p>
          <w:p w14:paraId="1B46D82E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确认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周怀孕之后</w:t>
            </w:r>
          </w:p>
        </w:tc>
        <w:tc>
          <w:tcPr>
            <w:tcW w:w="1857" w:type="dxa"/>
            <w:vAlign w:val="center"/>
          </w:tcPr>
          <w:p w14:paraId="07E029F7" w14:textId="77777777" w:rsidR="007C460C" w:rsidRPr="00BB5028" w:rsidRDefault="007C460C" w:rsidP="00E36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B5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C460C" w:rsidRPr="00BB5028" w14:paraId="0AADD212" w14:textId="77777777" w:rsidTr="00E3631A">
        <w:tc>
          <w:tcPr>
            <w:tcW w:w="534" w:type="dxa"/>
          </w:tcPr>
          <w:p w14:paraId="2322FCF4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80" w:type="dxa"/>
          </w:tcPr>
          <w:p w14:paraId="104ED24B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th week</w:t>
            </w: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pregnancy</w:t>
            </w:r>
          </w:p>
          <w:p w14:paraId="3AE63CD2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怀孕周</w:t>
            </w:r>
          </w:p>
        </w:tc>
        <w:tc>
          <w:tcPr>
            <w:tcW w:w="1857" w:type="dxa"/>
            <w:vAlign w:val="center"/>
          </w:tcPr>
          <w:p w14:paraId="2DB81942" w14:textId="77777777" w:rsidR="007C460C" w:rsidRPr="00BB5028" w:rsidRDefault="007C460C" w:rsidP="00020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0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C460C" w:rsidRPr="00325137" w14:paraId="754797C1" w14:textId="77777777" w:rsidTr="00E3631A">
        <w:tc>
          <w:tcPr>
            <w:tcW w:w="534" w:type="dxa"/>
          </w:tcPr>
          <w:p w14:paraId="4960AEE4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80" w:type="dxa"/>
          </w:tcPr>
          <w:p w14:paraId="1D223D11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ek</w:t>
            </w: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pregnancy</w:t>
            </w:r>
          </w:p>
          <w:p w14:paraId="458D7FA8" w14:textId="77777777" w:rsidR="007C460C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BB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怀孕周</w:t>
            </w:r>
          </w:p>
          <w:p w14:paraId="606718A3" w14:textId="77777777" w:rsidR="007C460C" w:rsidRPr="00325137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A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325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ment directly to maternity</w:t>
            </w:r>
          </w:p>
          <w:p w14:paraId="6E28FF6D" w14:textId="77777777" w:rsidR="007C460C" w:rsidRPr="00325137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pital’s account)</w:t>
            </w:r>
          </w:p>
        </w:tc>
        <w:tc>
          <w:tcPr>
            <w:tcW w:w="1857" w:type="dxa"/>
            <w:vAlign w:val="center"/>
          </w:tcPr>
          <w:p w14:paraId="35DBED1D" w14:textId="77777777" w:rsidR="007C460C" w:rsidRDefault="007C460C" w:rsidP="00E36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00</w:t>
            </w:r>
          </w:p>
          <w:p w14:paraId="51243665" w14:textId="77777777" w:rsidR="007C460C" w:rsidRDefault="007C460C" w:rsidP="00E36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直接转到产院账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C460C" w:rsidRPr="00BB5028" w14:paraId="23168994" w14:textId="77777777" w:rsidTr="00E3631A">
        <w:tc>
          <w:tcPr>
            <w:tcW w:w="534" w:type="dxa"/>
          </w:tcPr>
          <w:p w14:paraId="5695C9DD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80" w:type="dxa"/>
          </w:tcPr>
          <w:p w14:paraId="4B6DFBC6" w14:textId="77777777" w:rsidR="007C460C" w:rsidRPr="00BB5028" w:rsidRDefault="007C460C" w:rsidP="00E363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0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  <w:p w14:paraId="5560C8A0" w14:textId="77777777" w:rsidR="007C460C" w:rsidRPr="00BB5028" w:rsidRDefault="007C460C" w:rsidP="00E36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2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分娩后</w:t>
            </w:r>
          </w:p>
        </w:tc>
        <w:tc>
          <w:tcPr>
            <w:tcW w:w="1857" w:type="dxa"/>
            <w:vAlign w:val="center"/>
          </w:tcPr>
          <w:p w14:paraId="7CFD78F7" w14:textId="1E03D574" w:rsidR="007C460C" w:rsidRPr="00BB5028" w:rsidRDefault="007C460C" w:rsidP="000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B5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32A8B155" w14:textId="77777777" w:rsidR="007C460C" w:rsidRPr="00FD6874" w:rsidRDefault="007C460C" w:rsidP="007C460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7D70F" w14:textId="77777777" w:rsidR="00BB5028" w:rsidRPr="00FD6874" w:rsidRDefault="00BB5028" w:rsidP="00FD68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5028" w:rsidRPr="00FD6874" w:rsidSect="00D01CCB">
      <w:headerReference w:type="default" r:id="rId8"/>
      <w:pgSz w:w="11906" w:h="16838"/>
      <w:pgMar w:top="789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27B7E" w14:textId="77777777" w:rsidR="00FF49CB" w:rsidRDefault="00FF49CB" w:rsidP="00607D56">
      <w:pPr>
        <w:spacing w:after="0" w:line="240" w:lineRule="auto"/>
      </w:pPr>
      <w:r>
        <w:separator/>
      </w:r>
    </w:p>
  </w:endnote>
  <w:endnote w:type="continuationSeparator" w:id="0">
    <w:p w14:paraId="6A1EA91E" w14:textId="77777777" w:rsidR="00FF49CB" w:rsidRDefault="00FF49CB" w:rsidP="006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37BED" w14:textId="77777777" w:rsidR="00FF49CB" w:rsidRDefault="00FF49CB" w:rsidP="00607D56">
      <w:pPr>
        <w:spacing w:after="0" w:line="240" w:lineRule="auto"/>
      </w:pPr>
      <w:r>
        <w:separator/>
      </w:r>
    </w:p>
  </w:footnote>
  <w:footnote w:type="continuationSeparator" w:id="0">
    <w:p w14:paraId="1392BB2A" w14:textId="77777777" w:rsidR="00FF49CB" w:rsidRDefault="00FF49CB" w:rsidP="006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B06C" w14:textId="77777777" w:rsidR="00607D56" w:rsidRDefault="00607D56" w:rsidP="00607D56">
    <w:pPr>
      <w:pStyle w:val="a6"/>
      <w:jc w:val="right"/>
    </w:pPr>
    <w:r w:rsidRPr="00146E36">
      <w:rPr>
        <w:rFonts w:ascii="Times New Roman" w:hAnsi="Times New Roman" w:cs="Times New Roman"/>
        <w:noProof/>
        <w:color w:val="FF66FF"/>
        <w:sz w:val="24"/>
        <w:szCs w:val="24"/>
        <w:lang w:val="uk-UA"/>
      </w:rPr>
      <w:drawing>
        <wp:inline distT="0" distB="0" distL="0" distR="0" wp14:anchorId="34BC7FCC" wp14:editId="3E7F9047">
          <wp:extent cx="850790" cy="83065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419" cy="83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55A9"/>
    <w:multiLevelType w:val="hybridMultilevel"/>
    <w:tmpl w:val="7E889B46"/>
    <w:lvl w:ilvl="0" w:tplc="784C6AD6">
      <w:start w:val="1"/>
      <w:numFmt w:val="bullet"/>
      <w:lvlText w:val=""/>
      <w:lvlJc w:val="left"/>
      <w:pPr>
        <w:ind w:left="1060" w:hanging="360"/>
      </w:pPr>
      <w:rPr>
        <w:rFonts w:ascii="Symbol" w:hAnsi="Symbol" w:hint="default"/>
        <w:color w:val="548DD4" w:themeColor="text2" w:themeTint="99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61E78AC"/>
    <w:multiLevelType w:val="hybridMultilevel"/>
    <w:tmpl w:val="A066E4C0"/>
    <w:lvl w:ilvl="0" w:tplc="579C7980">
      <w:start w:val="16"/>
      <w:numFmt w:val="bullet"/>
      <w:lvlText w:val="-"/>
      <w:lvlJc w:val="left"/>
      <w:pPr>
        <w:ind w:left="1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4AD935EE"/>
    <w:multiLevelType w:val="hybridMultilevel"/>
    <w:tmpl w:val="36EE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732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4691"/>
    <w:multiLevelType w:val="hybridMultilevel"/>
    <w:tmpl w:val="7D7C6DEA"/>
    <w:lvl w:ilvl="0" w:tplc="101C73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7CA9"/>
    <w:multiLevelType w:val="hybridMultilevel"/>
    <w:tmpl w:val="02C6A03C"/>
    <w:lvl w:ilvl="0" w:tplc="B0DA3F7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3AE2"/>
    <w:multiLevelType w:val="hybridMultilevel"/>
    <w:tmpl w:val="CDB8BBE4"/>
    <w:lvl w:ilvl="0" w:tplc="B93820A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B2D9C"/>
    <w:multiLevelType w:val="hybridMultilevel"/>
    <w:tmpl w:val="55620C84"/>
    <w:lvl w:ilvl="0" w:tplc="7534A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0BB2"/>
    <w:multiLevelType w:val="hybridMultilevel"/>
    <w:tmpl w:val="44B2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56"/>
    <w:rsid w:val="00020A69"/>
    <w:rsid w:val="000239F7"/>
    <w:rsid w:val="000A3BD3"/>
    <w:rsid w:val="001E4298"/>
    <w:rsid w:val="00224B7C"/>
    <w:rsid w:val="00233F52"/>
    <w:rsid w:val="00254AED"/>
    <w:rsid w:val="002708EF"/>
    <w:rsid w:val="002B75CE"/>
    <w:rsid w:val="00303F9C"/>
    <w:rsid w:val="0039607A"/>
    <w:rsid w:val="003A7256"/>
    <w:rsid w:val="003C303A"/>
    <w:rsid w:val="004338FF"/>
    <w:rsid w:val="00434F06"/>
    <w:rsid w:val="0045024E"/>
    <w:rsid w:val="00455AE1"/>
    <w:rsid w:val="00464B71"/>
    <w:rsid w:val="00465B30"/>
    <w:rsid w:val="005A4DA9"/>
    <w:rsid w:val="005A716B"/>
    <w:rsid w:val="005E541A"/>
    <w:rsid w:val="00607D56"/>
    <w:rsid w:val="00610F6E"/>
    <w:rsid w:val="0066241A"/>
    <w:rsid w:val="006702EC"/>
    <w:rsid w:val="00691C67"/>
    <w:rsid w:val="006C6389"/>
    <w:rsid w:val="006D72B9"/>
    <w:rsid w:val="00723E08"/>
    <w:rsid w:val="00783A5C"/>
    <w:rsid w:val="00797301"/>
    <w:rsid w:val="007B61B7"/>
    <w:rsid w:val="007C460C"/>
    <w:rsid w:val="007F25F2"/>
    <w:rsid w:val="0081592C"/>
    <w:rsid w:val="00836180"/>
    <w:rsid w:val="008755EF"/>
    <w:rsid w:val="008A17DE"/>
    <w:rsid w:val="008E55FB"/>
    <w:rsid w:val="00913C68"/>
    <w:rsid w:val="00914FB4"/>
    <w:rsid w:val="0092605A"/>
    <w:rsid w:val="009C660B"/>
    <w:rsid w:val="009E3E9F"/>
    <w:rsid w:val="00A024EF"/>
    <w:rsid w:val="00A137F6"/>
    <w:rsid w:val="00A54A43"/>
    <w:rsid w:val="00AE61EB"/>
    <w:rsid w:val="00AF73F8"/>
    <w:rsid w:val="00B51AA4"/>
    <w:rsid w:val="00B712B4"/>
    <w:rsid w:val="00B961AC"/>
    <w:rsid w:val="00B972D1"/>
    <w:rsid w:val="00BB5028"/>
    <w:rsid w:val="00BD45A1"/>
    <w:rsid w:val="00BE59C0"/>
    <w:rsid w:val="00C60887"/>
    <w:rsid w:val="00C81CAF"/>
    <w:rsid w:val="00C85AB3"/>
    <w:rsid w:val="00C872F0"/>
    <w:rsid w:val="00C903DB"/>
    <w:rsid w:val="00CD7110"/>
    <w:rsid w:val="00CF27FB"/>
    <w:rsid w:val="00CF62A6"/>
    <w:rsid w:val="00D01CCB"/>
    <w:rsid w:val="00D04EF7"/>
    <w:rsid w:val="00D41BE8"/>
    <w:rsid w:val="00D518F7"/>
    <w:rsid w:val="00D75981"/>
    <w:rsid w:val="00D95E1B"/>
    <w:rsid w:val="00E02ACC"/>
    <w:rsid w:val="00E559DF"/>
    <w:rsid w:val="00F43D1F"/>
    <w:rsid w:val="00F656C4"/>
    <w:rsid w:val="00FD6874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34C032"/>
  <w15:docId w15:val="{28975B61-6101-4BB0-878E-E7B7A027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D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07D56"/>
  </w:style>
  <w:style w:type="paragraph" w:styleId="a8">
    <w:name w:val="footer"/>
    <w:basedOn w:val="a"/>
    <w:link w:val="a9"/>
    <w:uiPriority w:val="99"/>
    <w:unhideWhenUsed/>
    <w:rsid w:val="0060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07D56"/>
  </w:style>
  <w:style w:type="paragraph" w:customStyle="1" w:styleId="TableParagraph">
    <w:name w:val="Table Paragraph"/>
    <w:basedOn w:val="a"/>
    <w:uiPriority w:val="1"/>
    <w:qFormat/>
    <w:rsid w:val="006702EC"/>
    <w:pPr>
      <w:widowControl w:val="0"/>
      <w:autoSpaceDE w:val="0"/>
      <w:autoSpaceDN w:val="0"/>
      <w:spacing w:before="113" w:after="0" w:line="240" w:lineRule="auto"/>
      <w:ind w:hanging="360"/>
    </w:pPr>
    <w:rPr>
      <w:rFonts w:ascii="Montserrat" w:eastAsia="Montserrat" w:hAnsi="Montserrat" w:cs="Montserrat"/>
      <w:lang w:eastAsia="ru-RU" w:bidi="ru-RU"/>
    </w:rPr>
  </w:style>
  <w:style w:type="table" w:customStyle="1" w:styleId="2">
    <w:name w:val="Сетка таблицы2"/>
    <w:basedOn w:val="a1"/>
    <w:next w:val="a3"/>
    <w:uiPriority w:val="59"/>
    <w:rsid w:val="0045024E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5024E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4F06"/>
    <w:pPr>
      <w:ind w:left="720"/>
      <w:contextualSpacing/>
    </w:pPr>
    <w:rPr>
      <w:rFonts w:eastAsia="SimSu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6232-8510-47BC-86CA-406E7ED2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3659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acer</cp:lastModifiedBy>
  <cp:revision>48</cp:revision>
  <cp:lastPrinted>2021-04-02T09:03:00Z</cp:lastPrinted>
  <dcterms:created xsi:type="dcterms:W3CDTF">2020-02-06T09:25:00Z</dcterms:created>
  <dcterms:modified xsi:type="dcterms:W3CDTF">2021-10-12T09:46:00Z</dcterms:modified>
</cp:coreProperties>
</file>